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A272A66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847F99">
              <w:t>6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F4B9CEF" w:rsidR="004D613A" w:rsidRPr="004D613A" w:rsidRDefault="00847F99" w:rsidP="00DD49C4">
            <w:r w:rsidRPr="00847F99">
              <w:t>Verificación de la creación manual de evaluaciones de desempeñ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56EF247B" w:rsidR="004D613A" w:rsidRDefault="00DC64AC" w:rsidP="00DD49C4">
            <w:r>
              <w:t>1</w:t>
            </w:r>
            <w:r w:rsidR="005D4766">
              <w:t>7</w:t>
            </w:r>
            <w:r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66C2FE90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847F99">
              <w:t>6</w:t>
            </w:r>
          </w:p>
          <w:p w14:paraId="493E32E3" w14:textId="6997C734" w:rsidR="00430DBC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847F99" w:rsidRPr="00847F99">
              <w:t>Verificación de la creación manual de evaluaciones de desempeño</w:t>
            </w:r>
          </w:p>
          <w:p w14:paraId="74CB3FED" w14:textId="77777777" w:rsidR="00847F99" w:rsidRDefault="00847F99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AD55AC4" w14:textId="5126E24A" w:rsidR="00F82A5B" w:rsidRDefault="00847F99" w:rsidP="00D94BBB">
            <w:r w:rsidRPr="00847F99">
              <w:t>Este caso de prueba verifica que el administrador del módulo pueda crear manualmente evaluaciones de desempeño para asignar a colaboradores que faltaron en la creación automática de evaluaciones</w:t>
            </w:r>
            <w:r>
              <w:t>.</w:t>
            </w:r>
          </w:p>
          <w:p w14:paraId="67EC4B60" w14:textId="77777777" w:rsidR="00847F99" w:rsidRDefault="00847F99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D77851F" w14:textId="77777777" w:rsidR="00557BAD" w:rsidRDefault="00557BAD" w:rsidP="00557BAD">
            <w:r>
              <w:t>*El usuario debe tener acceso al sistema como administrador del módulo.</w:t>
            </w:r>
          </w:p>
          <w:p w14:paraId="5D3AB9C5" w14:textId="77777777" w:rsidR="00557BAD" w:rsidRDefault="00557BAD" w:rsidP="00557BAD">
            <w:r>
              <w:t>*El usuario debe estar autenticado en el sistema.</w:t>
            </w:r>
          </w:p>
          <w:p w14:paraId="0E54E0AE" w14:textId="30F5ADA8" w:rsidR="00F82A5B" w:rsidRDefault="00557BAD" w:rsidP="00557BAD">
            <w:r>
              <w:t>*Debe haber colaboradores nuevos que necesiten evaluaciones de desempeño.</w:t>
            </w:r>
          </w:p>
          <w:p w14:paraId="01803FB0" w14:textId="77777777" w:rsidR="00557BAD" w:rsidRDefault="00557BAD" w:rsidP="00557BAD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3BA438B" w14:textId="6319ECBE" w:rsidR="00F82A5B" w:rsidRDefault="00F82A5B" w:rsidP="00F82A5B">
            <w:r>
              <w:t xml:space="preserve">1-Iniciar sesión en el sistema con credenciales de </w:t>
            </w:r>
            <w:r w:rsidR="00557BAD">
              <w:t>administrador</w:t>
            </w:r>
            <w:r>
              <w:t xml:space="preserve">.                                                                  2- dar clic en el icono del menú principal                          </w:t>
            </w:r>
          </w:p>
          <w:p w14:paraId="77DA6A56" w14:textId="77777777" w:rsidR="00F82A5B" w:rsidRDefault="00F82A5B" w:rsidP="00F82A5B">
            <w:r>
              <w:t xml:space="preserve">3-dar clic en el módulo evaluación de desempeño    </w:t>
            </w:r>
          </w:p>
          <w:p w14:paraId="005D5B89" w14:textId="77777777" w:rsidR="00F82A5B" w:rsidRDefault="00F82A5B" w:rsidP="00F82A5B">
            <w:r>
              <w:t>4-Observar la interfaz del módulo para verificar la presencia del botón 'Crear'.</w:t>
            </w:r>
            <w:r w:rsidR="005D4766">
              <w:t xml:space="preserve">    </w:t>
            </w:r>
          </w:p>
          <w:p w14:paraId="349C7A7C" w14:textId="73452DD2" w:rsidR="00557BAD" w:rsidRDefault="00557BAD" w:rsidP="00557BAD">
            <w:r>
              <w:t>5-dar clic en el botón 'Crear' para iniciar una nueva evaluación.</w:t>
            </w:r>
          </w:p>
          <w:p w14:paraId="7213C18F" w14:textId="4A753E92" w:rsidR="00557BAD" w:rsidRDefault="00557BAD" w:rsidP="00557BAD">
            <w:r>
              <w:t xml:space="preserve">6-llenar todos los campos </w:t>
            </w:r>
            <w:r w:rsidR="0082450A">
              <w:t>requeridos</w:t>
            </w:r>
            <w:r>
              <w:t xml:space="preserve"> para la evaluación manual, los campos son los siguientes: </w:t>
            </w:r>
          </w:p>
          <w:p w14:paraId="6A6E76D0" w14:textId="77777777" w:rsidR="0082450A" w:rsidRDefault="00557BAD" w:rsidP="00557BAD">
            <w:r>
              <w:t>*Fecha</w:t>
            </w:r>
            <w:r w:rsidR="0082450A">
              <w:t xml:space="preserve"> campo [ tipo Date] </w:t>
            </w:r>
          </w:p>
          <w:p w14:paraId="0B594E16" w14:textId="357EF95C" w:rsidR="00557BAD" w:rsidRDefault="00557BAD" w:rsidP="00557BAD">
            <w:r>
              <w:t>*Tipo</w:t>
            </w:r>
            <w:r w:rsidR="0082450A">
              <w:t xml:space="preserve"> con lista desplegable con opciones: Evaluación por periodos, Evaluación de desempeño </w:t>
            </w:r>
            <w:r>
              <w:t>*Nombre del empleado</w:t>
            </w:r>
            <w:r w:rsidR="0082450A">
              <w:t>*Evaluador</w:t>
            </w:r>
          </w:p>
          <w:p w14:paraId="2EFAC6B0" w14:textId="262467FA" w:rsidR="0082450A" w:rsidRDefault="0082450A" w:rsidP="00557BAD">
            <w:r>
              <w:t xml:space="preserve">7-dar clic en botón cargar dimensiones </w:t>
            </w:r>
          </w:p>
          <w:p w14:paraId="1BABA515" w14:textId="6A7F0772" w:rsidR="0082450A" w:rsidRPr="00557BAD" w:rsidRDefault="0082450A" w:rsidP="00557BAD">
            <w:r>
              <w:t xml:space="preserve">8-dar clic en el botón </w:t>
            </w:r>
            <w:r w:rsidR="00513612">
              <w:t>“Aceptar”</w:t>
            </w:r>
          </w:p>
          <w:p w14:paraId="23E72F75" w14:textId="10B13899" w:rsidR="00557BAD" w:rsidRDefault="0082450A" w:rsidP="00557BAD">
            <w:r>
              <w:t>9</w:t>
            </w:r>
            <w:r w:rsidR="00557BAD">
              <w:t>-dar clic en el botón guardar la creación de la evaluación.</w:t>
            </w:r>
          </w:p>
          <w:p w14:paraId="16EEA24F" w14:textId="769AE7C7" w:rsidR="00BF5895" w:rsidRDefault="005D4766" w:rsidP="00F82A5B">
            <w:pPr>
              <w:rPr>
                <w:b/>
                <w:bCs/>
              </w:rPr>
            </w:pPr>
            <w:r>
              <w:t xml:space="preserve">     </w:t>
            </w: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13D9F84C" w14:textId="77777777" w:rsidR="00D1608F" w:rsidRDefault="00D1608F" w:rsidP="00D94BBB"/>
          <w:p w14:paraId="106D910E" w14:textId="77777777" w:rsidR="00D1608F" w:rsidRDefault="00D1608F" w:rsidP="00D94BBB"/>
          <w:p w14:paraId="1CA7666D" w14:textId="77777777" w:rsidR="00D1608F" w:rsidRDefault="00D1608F" w:rsidP="00D94BBB"/>
          <w:p w14:paraId="7327EBA6" w14:textId="77777777" w:rsidR="00D1608F" w:rsidRDefault="00D1608F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03A92615" w:rsidR="009355CB" w:rsidRDefault="00557BAD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B269C65" wp14:editId="634A7AF9">
                  <wp:extent cx="5617210" cy="2884170"/>
                  <wp:effectExtent l="0" t="0" r="2540" b="0"/>
                  <wp:docPr id="20423526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3526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288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460FC021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2E998035" w14:textId="654A84C8" w:rsidR="009355CB" w:rsidRDefault="00557BAD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56D58772">
                      <wp:simplePos x="0" y="0"/>
                      <wp:positionH relativeFrom="column">
                        <wp:posOffset>-7802</wp:posOffset>
                      </wp:positionH>
                      <wp:positionV relativeFrom="paragraph">
                        <wp:posOffset>37737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D7CAF" id="Rectángulo 1" o:spid="_x0000_s1026" style="position:absolute;margin-left:-.6pt;margin-top:2.95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r0bvG2gAAAAYBAAAPAAAAZHJz&#10;L2Rvd25yZXYueG1sTI69TsMwFIV3JN7BukhsrZMUaBviVAjRiYFSKrHexpckqn0d2U4b3h4zwXh0&#10;/r5qM1kjzuRD71hBPs9AEDdO99wqOHxsZysQISJrNI5JwTcF2NTXVxWW2l34nc772Io0wqFEBV2M&#10;QyllaDqyGOZuIE7el/MWY5K+ldrjJY1bI4sse5AWe04PHQ703FFz2o82YQxmN+jx7XT4zKetf9Gv&#10;AdulUrc309MjiEhT/AvDL37qQJ2Yjm5kHYRRMMuLlFRwvwaR7GK5AHFUsMjvQNaV/I9f/wAAAP//&#10;AwBQSwECLQAUAAYACAAAACEAtoM4kv4AAADhAQAAEwAAAAAAAAAAAAAAAAAAAAAAW0NvbnRlbnRf&#10;VHlwZXNdLnhtbFBLAQItABQABgAIAAAAIQA4/SH/1gAAAJQBAAALAAAAAAAAAAAAAAAAAC8BAABf&#10;cmVscy8ucmVsc1BLAQItABQABgAIAAAAIQA4phRyawIAADcFAAAOAAAAAAAAAAAAAAAAAC4CAABk&#10;cnMvZTJvRG9jLnhtbFBLAQItABQABgAIAAAAIQCr0bvG2gAAAAYBAAAPAAAAAAAAAAAAAAAAAMUE&#10;AABkcnMvZG93bnJldi54bWxQSwUGAAAAAAQABADzAAAAz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B2922E" wp14:editId="4A9EBF69">
                  <wp:extent cx="5617210" cy="753110"/>
                  <wp:effectExtent l="0" t="0" r="2540" b="8890"/>
                  <wp:docPr id="11398360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8360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A97BFBD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230B9EE1" w:rsidR="009355CB" w:rsidRPr="000874A5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1A61F89B">
                      <wp:simplePos x="0" y="0"/>
                      <wp:positionH relativeFrom="column">
                        <wp:posOffset>44903</wp:posOffset>
                      </wp:positionH>
                      <wp:positionV relativeFrom="paragraph">
                        <wp:posOffset>528048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51F0B" id="Rectángulo 1" o:spid="_x0000_s1026" style="position:absolute;margin-left:3.55pt;margin-top:41.6pt;width:67.7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OBiL6zdAAAACAEAAA8AAABkcnMv&#10;ZG93bnJldi54bWxMj81OwzAQhO9IvIO1SNyok/DTEOJUCNETB0qpxHUbL0lUex3ZThveHvcEt13N&#10;7Ow39Wq2RhzJh8GxgnyRgSBunR64U7D7XN+UIEJE1mgck4IfCrBqLi9qrLQ78Qcdt7ETKYRDhQr6&#10;GMdKytD2ZDEs3EictG/nLca0+k5qj6cUbo0ssuxBWhw4fehxpJee2sN2sgljNJtRT++H3Vc+r/2r&#10;fgvYLZW6vpqfn0BEmuOfGc746QaaxLR3E+sgjIJlnowKytsCxFm+K+5B7NOQlY8gm1r+L9D8AgAA&#10;//8DAFBLAQItABQABgAIAAAAIQC2gziS/gAAAOEBAAATAAAAAAAAAAAAAAAAAAAAAABbQ29udGVu&#10;dF9UeXBlc10ueG1sUEsBAi0AFAAGAAgAAAAhADj9If/WAAAAlAEAAAsAAAAAAAAAAAAAAAAALwEA&#10;AF9yZWxzLy5yZWxzUEsBAi0AFAAGAAgAAAAhANRI8SdqAgAANwUAAA4AAAAAAAAAAAAAAAAALgIA&#10;AGRycy9lMm9Eb2MueG1sUEsBAi0AFAAGAAgAAAAhAOBiL6zdAAAACAEAAA8AAAAAAAAAAAAAAAAA&#10;xAQAAGRycy9kb3ducmV2LnhtbFBLBQYAAAAABAAEAPMAAADOBQAAAAA=&#10;" filled="f" strokecolor="red" strokeweight="1pt"/>
                  </w:pict>
                </mc:Fallback>
              </mc:AlternateContent>
            </w:r>
            <w:r w:rsidR="00557BAD">
              <w:rPr>
                <w:noProof/>
              </w:rPr>
              <w:drawing>
                <wp:inline distT="0" distB="0" distL="0" distR="0" wp14:anchorId="0FDAE2C0" wp14:editId="5B399E64">
                  <wp:extent cx="5617210" cy="629920"/>
                  <wp:effectExtent l="0" t="0" r="2540" b="0"/>
                  <wp:docPr id="19620003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0003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1358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20BE4658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E9D6573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5FCE5D2A" w14:textId="77777777" w:rsidR="00557BAD" w:rsidRDefault="00557BAD" w:rsidP="009355CB">
            <w:pPr>
              <w:jc w:val="center"/>
              <w:rPr>
                <w:color w:val="FFFFFF" w:themeColor="background1"/>
              </w:rPr>
            </w:pPr>
          </w:p>
          <w:p w14:paraId="725D2E47" w14:textId="77777777" w:rsidR="00557BAD" w:rsidRDefault="00557BAD" w:rsidP="009355CB">
            <w:pPr>
              <w:jc w:val="center"/>
              <w:rPr>
                <w:color w:val="FFFFFF" w:themeColor="background1"/>
              </w:rPr>
            </w:pPr>
          </w:p>
          <w:p w14:paraId="5BEF6AD5" w14:textId="77777777" w:rsidR="00557BAD" w:rsidRDefault="00557BAD" w:rsidP="009355CB">
            <w:pPr>
              <w:jc w:val="center"/>
              <w:rPr>
                <w:color w:val="FFFFFF" w:themeColor="background1"/>
              </w:rPr>
            </w:pPr>
          </w:p>
          <w:p w14:paraId="606E88F7" w14:textId="77777777" w:rsidR="009355CB" w:rsidRDefault="009355CB" w:rsidP="0082450A">
            <w:pPr>
              <w:rPr>
                <w:color w:val="FFFFFF" w:themeColor="background1"/>
              </w:rPr>
            </w:pPr>
          </w:p>
          <w:p w14:paraId="2DFD0E5B" w14:textId="5D8840EE" w:rsidR="001F4CEE" w:rsidRDefault="009355CB" w:rsidP="00D1608F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77EEFF9B" w14:textId="32E0D55F" w:rsidR="00D1608F" w:rsidRPr="00D1608F" w:rsidRDefault="00557BAD" w:rsidP="00D1608F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1585A6" wp14:editId="0E28B497">
                      <wp:simplePos x="0" y="0"/>
                      <wp:positionH relativeFrom="column">
                        <wp:posOffset>23767</wp:posOffset>
                      </wp:positionH>
                      <wp:positionV relativeFrom="paragraph">
                        <wp:posOffset>662668</wp:posOffset>
                      </wp:positionV>
                      <wp:extent cx="391886" cy="228600"/>
                      <wp:effectExtent l="0" t="0" r="27305" b="19050"/>
                      <wp:wrapNone/>
                      <wp:docPr id="67603154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886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B4F3F" id="Rectángulo 1" o:spid="_x0000_s1026" style="position:absolute;margin-left:1.85pt;margin-top:52.2pt;width:30.8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wpbQIAADcFAAAOAAAAZHJzL2Uyb0RvYy54bWysVF9v2jAQf5+072D5fU3COkYRoUJUTJOq&#10;tlo79dk4NkRzfN7ZENin39mEwDqepuXBufP9v/udJ7e7xrCtQl+DLXlxlXOmrISqtquSf39ZfBhx&#10;5oOwlTBgVcn3yvPb6ft3k9aN1QDWYCqFjJxYP25dydchuHGWeblWjfBX4JQloQZsRCAWV1mFoiXv&#10;jckGeT7MWsDKIUjlPd3eHYR8mvxrrWR41NqrwEzJKbeQTkznMp7ZdCLGKxRuXcsuDfEPWTSithS0&#10;d3UngmAbrP9y1dQSwYMOVxKaDLSupUo1UDVF/qaa57VwKtVCzfGub5P/f27lw/bZPSG1oXV+7ImM&#10;Vew0NvFP+bFdata+b5baBSbp8uNNMRoNOZMkGgxGwzw1MzsZO/Thi4KGRaLkSLNILRLbex8oIKke&#10;VWIsC4vamDQPY+OFB1NX8S4xuFrODbKtoEEuFjl9cXbk40yNuGianUpJVNgbFX0Y+01pVleU/CBl&#10;klCmerdCSmXDsPObtKOZphR6w+KSoQlFZ9TpRjOV0Ncb5pcM/4zYW6SoYENv3NQW8JKD6kcf+aB/&#10;rP5Qcyx/CdX+CRnCAfveyUVNA7kXPjwJJLDTWtACh0c6tIG25NBRnK0Bf126j/qEQZJy1tLylNz/&#10;3AhUnJmvltB5U1xfx21LzPWnzwNi8FyyPJfYTTMHGmtBT4WTiYz6wRxJjdC80p7PYlQSCSspdsll&#10;wCMzD4elppdCqtksqdGGORHu7bOT0XnsagTcy+5VoOtQGQjOD3BcNDF+A86DbrS0MNsE0HVC7qmv&#10;Xb9pOxMYu5ckrv85n7RO7930NwAAAP//AwBQSwMEFAAGAAgAAAAhAPdJU3rbAAAACAEAAA8AAABk&#10;cnMvZG93bnJldi54bWxMT0FOwzAQvCPxB2uRuFG7EFqUxqkQoicOQKnE1Y23SVR7HdlOG37PcqKn&#10;1c7MzsxW68k7ccKY+kAa5jMFAqkJtqdWw+5rc/cEImVD1rhAqOEHE6zr66vKlDac6RNP29wKNqFU&#10;Gg1dzkMpZWo69CbNwoDE3CFEbzKvsZU2mjObeyfvlVpIb3rihM4M+NJhc9yOnmsM7mOw4/tx9z2f&#10;NvHVviXTLrW+vZmeVyAyTvlfDH/1+QZq7rQPI9kknIaHJQsZVkUBgvnFI889A4UqQNaVvHyg/gUA&#10;AP//AwBQSwECLQAUAAYACAAAACEAtoM4kv4AAADhAQAAEwAAAAAAAAAAAAAAAAAAAAAAW0NvbnRl&#10;bnRfVHlwZXNdLnhtbFBLAQItABQABgAIAAAAIQA4/SH/1gAAAJQBAAALAAAAAAAAAAAAAAAAAC8B&#10;AABfcmVscy8ucmVsc1BLAQItABQABgAIAAAAIQD7dCwpbQIAADcFAAAOAAAAAAAAAAAAAAAAAC4C&#10;AABkcnMvZTJvRG9jLnhtbFBLAQItABQABgAIAAAAIQD3SVN62wAAAAgBAAAPAAAAAAAAAAAAAAAA&#10;AMcEAABkcnMvZG93bnJldi54bWxQSwUGAAAAAAQABADzAAAAzwUAAAAA&#10;" filled="f" strokecolor="red" strokeweight="1pt"/>
                  </w:pict>
                </mc:Fallback>
              </mc:AlternateContent>
            </w:r>
            <w:r w:rsidR="00D1608F">
              <w:rPr>
                <w:color w:val="000000" w:themeColor="text1"/>
              </w:rPr>
              <w:t>El</w:t>
            </w:r>
            <w:r w:rsidR="00D1608F" w:rsidRPr="00D1608F">
              <w:rPr>
                <w:color w:val="000000" w:themeColor="text1"/>
              </w:rPr>
              <w:t xml:space="preserve"> botón 'Crear</w:t>
            </w:r>
            <w:r w:rsidRPr="00D1608F">
              <w:rPr>
                <w:color w:val="000000" w:themeColor="text1"/>
              </w:rPr>
              <w:t>’ está presente</w:t>
            </w:r>
            <w:r w:rsidR="00D1608F" w:rsidRPr="00D1608F">
              <w:rPr>
                <w:color w:val="000000" w:themeColor="text1"/>
              </w:rPr>
              <w:t xml:space="preserve"> en la interfaz del módulo de Evaluación de desarrollo labora</w:t>
            </w:r>
            <w:r>
              <w:rPr>
                <w:color w:val="000000" w:themeColor="text1"/>
              </w:rPr>
              <w:t>l para un administrador.</w:t>
            </w:r>
            <w:r>
              <w:rPr>
                <w:noProof/>
              </w:rPr>
              <w:drawing>
                <wp:inline distT="0" distB="0" distL="0" distR="0" wp14:anchorId="2A001CCC" wp14:editId="77F24D89">
                  <wp:extent cx="5399314" cy="577407"/>
                  <wp:effectExtent l="0" t="0" r="0" b="0"/>
                  <wp:docPr id="12779187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9187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27" cy="58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03C69" w14:textId="568D2490" w:rsidR="001F4CEE" w:rsidRDefault="001F4CEE" w:rsidP="00D94BBB">
            <w:pPr>
              <w:rPr>
                <w:color w:val="FFFFFF" w:themeColor="background1"/>
              </w:rPr>
            </w:pPr>
          </w:p>
          <w:p w14:paraId="7AE78BB1" w14:textId="5F0354C4" w:rsidR="001F4CEE" w:rsidRPr="00E61FAE" w:rsidRDefault="001F4CEE" w:rsidP="00D94BBB">
            <w:pPr>
              <w:rPr>
                <w:color w:val="000000" w:themeColor="text1"/>
              </w:rPr>
            </w:pPr>
          </w:p>
          <w:p w14:paraId="6831F274" w14:textId="2A1705DA" w:rsidR="00E61FAE" w:rsidRPr="00E61FAE" w:rsidRDefault="00E61FAE" w:rsidP="00DD49C4">
            <w:pPr>
              <w:jc w:val="center"/>
              <w:rPr>
                <w:color w:val="000000" w:themeColor="text1"/>
              </w:rPr>
            </w:pPr>
          </w:p>
          <w:p w14:paraId="0DD626EF" w14:textId="073372DF" w:rsidR="00DD49C4" w:rsidRDefault="00557BAD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5F625F3C" w14:textId="1CD10757" w:rsidR="00557BAD" w:rsidRPr="00557BAD" w:rsidRDefault="00557BAD" w:rsidP="00DD49C4">
            <w:pPr>
              <w:jc w:val="center"/>
              <w:rPr>
                <w:color w:val="000000" w:themeColor="text1"/>
              </w:rPr>
            </w:pPr>
          </w:p>
          <w:p w14:paraId="7F03D6D7" w14:textId="5BCA784D" w:rsidR="00DD49C4" w:rsidRDefault="00557BAD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589BE9" wp14:editId="684E2801">
                      <wp:simplePos x="0" y="0"/>
                      <wp:positionH relativeFrom="column">
                        <wp:posOffset>37193</wp:posOffset>
                      </wp:positionH>
                      <wp:positionV relativeFrom="paragraph">
                        <wp:posOffset>322308</wp:posOffset>
                      </wp:positionV>
                      <wp:extent cx="391886" cy="228600"/>
                      <wp:effectExtent l="0" t="0" r="27305" b="19050"/>
                      <wp:wrapNone/>
                      <wp:docPr id="204052475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886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1F6F0" id="Rectángulo 1" o:spid="_x0000_s1026" style="position:absolute;margin-left:2.95pt;margin-top:25.4pt;width:30.8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wpbQIAADcFAAAOAAAAZHJzL2Uyb0RvYy54bWysVF9v2jAQf5+072D5fU3COkYRoUJUTJOq&#10;tlo79dk4NkRzfN7ZENin39mEwDqepuXBufP9v/udJ7e7xrCtQl+DLXlxlXOmrISqtquSf39ZfBhx&#10;5oOwlTBgVcn3yvPb6ft3k9aN1QDWYCqFjJxYP25dydchuHGWeblWjfBX4JQloQZsRCAWV1mFoiXv&#10;jckGeT7MWsDKIUjlPd3eHYR8mvxrrWR41NqrwEzJKbeQTkznMp7ZdCLGKxRuXcsuDfEPWTSithS0&#10;d3UngmAbrP9y1dQSwYMOVxKaDLSupUo1UDVF/qaa57VwKtVCzfGub5P/f27lw/bZPSG1oXV+7ImM&#10;Vew0NvFP+bFdata+b5baBSbp8uNNMRoNOZMkGgxGwzw1MzsZO/Thi4KGRaLkSLNILRLbex8oIKke&#10;VWIsC4vamDQPY+OFB1NX8S4xuFrODbKtoEEuFjl9cXbk40yNuGianUpJVNgbFX0Y+01pVleU/CBl&#10;klCmerdCSmXDsPObtKOZphR6w+KSoQlFZ9TpRjOV0Ncb5pcM/4zYW6SoYENv3NQW8JKD6kcf+aB/&#10;rP5Qcyx/CdX+CRnCAfveyUVNA7kXPjwJJLDTWtACh0c6tIG25NBRnK0Bf126j/qEQZJy1tLylNz/&#10;3AhUnJmvltB5U1xfx21LzPWnzwNi8FyyPJfYTTMHGmtBT4WTiYz6wRxJjdC80p7PYlQSCSspdsll&#10;wCMzD4elppdCqtksqdGGORHu7bOT0XnsagTcy+5VoOtQGQjOD3BcNDF+A86DbrS0MNsE0HVC7qmv&#10;Xb9pOxMYu5ckrv85n7RO7930NwAAAP//AwBQSwMEFAAGAAgAAAAhAIW9ljHaAAAABgEAAA8AAABk&#10;cnMvZG93bnJldi54bWxMj81Ow0AMhO9IvMPKlbjRTZFIQ8imQoieOAClElc36yZR90+7mza8PeYE&#10;J8ua8fibZjNbI84U0+idgtWyAEGu83p0vYL95/a2ApEyOo3GO1LwTQk27fVVg7X2F/dB513uBYe4&#10;VKOCIedQS5m6gSympQ/kWDv6aDHzGnupI1443Bp5VxSltDg6/jBgoOeButNusowRzHvQ09tp/7Wa&#10;t/FFvybs10rdLOanRxCZ5vxnhl98voGWmQ5+cjoJo+D+gY08Ci7AcrkuQRwUVGUFsm3kf/z2BwAA&#10;//8DAFBLAQItABQABgAIAAAAIQC2gziS/gAAAOEBAAATAAAAAAAAAAAAAAAAAAAAAABbQ29udGVu&#10;dF9UeXBlc10ueG1sUEsBAi0AFAAGAAgAAAAhADj9If/WAAAAlAEAAAsAAAAAAAAAAAAAAAAALwEA&#10;AF9yZWxzLy5yZWxzUEsBAi0AFAAGAAgAAAAhAPt0LCltAgAANwUAAA4AAAAAAAAAAAAAAAAALgIA&#10;AGRycy9lMm9Eb2MueG1sUEsBAi0AFAAGAAgAAAAhAIW9ljHaAAAABgEAAA8AAAAAAAAAAAAAAAAA&#10;xw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8EC28F" wp14:editId="57CAC0F7">
                  <wp:extent cx="5399314" cy="577407"/>
                  <wp:effectExtent l="0" t="0" r="0" b="0"/>
                  <wp:docPr id="2243249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9187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27" cy="58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977A7A3" w14:textId="630A0869" w:rsidR="00557BAD" w:rsidRDefault="00557BAD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709E59AC" w14:textId="12F1A1F4" w:rsidR="00557BAD" w:rsidRPr="00557BAD" w:rsidRDefault="0082450A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2D2B3A" wp14:editId="0BC38C62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771524</wp:posOffset>
                      </wp:positionV>
                      <wp:extent cx="3973286" cy="1251857"/>
                      <wp:effectExtent l="0" t="0" r="27305" b="24765"/>
                      <wp:wrapNone/>
                      <wp:docPr id="1720677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3286" cy="1251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FF1AB" id="Rectángulo 1" o:spid="_x0000_s1026" style="position:absolute;margin-left:83.3pt;margin-top:60.75pt;width:312.85pt;height:9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nlbgIAADkFAAAOAAAAZHJzL2Uyb0RvYy54bWysVEtv2zAMvg/YfxB0Xx2n6SuoUwQpMgwo&#10;2qLt0LMiS4kxWdQoJU7260fJjpN1OQ3zQaZEfnzpo27vtrVhG4W+Alvw/GzAmbISysouC/79bf7l&#10;mjMfhC2FAasKvlOe300+f7pt3FgNYQWmVMjIifXjxhV8FYIbZ5mXK1ULfwZOWVJqwFoE2uIyK1E0&#10;5L022XAwuMwawNIhSOU9nd63Sj5J/rVWMjxp7VVgpuCUW0grpnUR12xyK8ZLFG5VyS4N8Q9Z1KKy&#10;FLR3dS+CYGus/nJVVxLBgw5nEuoMtK6kSjVQNfngQzWvK+FUqoWa413fJv//3MrHzat7RmpD4/zY&#10;kxir2Gqs45/yY9vUrF3fLLUNTNLh+c3V+fD6kjNJunx4kV9fXMV2Zge4Qx++KqhZFAqOdBupSWLz&#10;4ENrujeJ0SzMK2PSjRgbDzyYqoxnaYPLxcwg2wi6yvl8QF8X7siMgkdodigmSWFnVPRh7IvSrCop&#10;/WHKJPFM9W6FlMqGy85vso4wTSn0wPwU0IS8A3W2EaYS/3rg4BTwz4g9IkUFG3pwXVnAUw7KH33k&#10;1n5ffVtzLH8B5e4ZGULLfu/kvKILeRA+PAskutNg0AiHJ1q0gabg0EmcrQB/nTqP9sRC0nLW0PgU&#10;3P9cC1ScmW+W+HmTj0Zx3tJmdHE1pA0eaxbHGruuZ0DXmtNj4WQSo30we1Ej1O806dMYlVTCSopd&#10;cBlwv5mFdqzprZBqOk1mNGNOhAf76mR0HrsaCfe2fRfoOlYGIvQj7EdNjD+Qs7WNSAvTdQBdJeYe&#10;+tr1m+Yzcb97S+IDcLxPVocXb/IbAAD//wMAUEsDBBQABgAIAAAAIQACtraY3wAAAAsBAAAPAAAA&#10;ZHJzL2Rvd25yZXYueG1sTI/BTsMwEETvSPyDtUjcqJNUuCXEqRCiJw5AqcTVjU0S1V5bttOGv2c5&#10;0duOdnb2TbOZnWUnE9PoUUK5KIAZ7LwesZew/9zerYGlrFAr69FI+DEJNu31VaNq7c/4YU673DMK&#10;wVQrCUPOoeY8dYNxKi18MEi7bx+dyiRjz3VUZwp3lldFIbhTI9KHQQXzPJjuuJscYQT7HvT0dtx/&#10;lfM2vujXpPqVlLc389MjsGzm/G+GP3y6gZaYDn5CnZglLYQgKw1VeQ+MHKuHagnsIGFZrgXwtuGX&#10;HdpfAAAA//8DAFBLAQItABQABgAIAAAAIQC2gziS/gAAAOEBAAATAAAAAAAAAAAAAAAAAAAAAABb&#10;Q29udGVudF9UeXBlc10ueG1sUEsBAi0AFAAGAAgAAAAhADj9If/WAAAAlAEAAAsAAAAAAAAAAAAA&#10;AAAALwEAAF9yZWxzLy5yZWxzUEsBAi0AFAAGAAgAAAAhAHtoyeVuAgAAOQUAAA4AAAAAAAAAAAAA&#10;AAAALgIAAGRycy9lMm9Eb2MueG1sUEsBAi0AFAAGAAgAAAAhAAK2tpjfAAAACwEAAA8AAAAAAAAA&#10;AAAAAAAAyAQAAGRycy9kb3ducmV2LnhtbFBLBQYAAAAABAAEAPMAAADUBQAAAAA=&#10;" filled="f" strokecolor="red" strokeweight="1pt"/>
                  </w:pict>
                </mc:Fallback>
              </mc:AlternateContent>
            </w:r>
            <w:r w:rsidR="00557BAD">
              <w:rPr>
                <w:noProof/>
              </w:rPr>
              <w:drawing>
                <wp:inline distT="0" distB="0" distL="0" distR="0" wp14:anchorId="34A1F59C" wp14:editId="4458227C">
                  <wp:extent cx="5617210" cy="2312670"/>
                  <wp:effectExtent l="0" t="0" r="2540" b="0"/>
                  <wp:docPr id="11186575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6575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231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25B8B" w14:textId="04DA2BC4" w:rsidR="00557BAD" w:rsidRDefault="0082450A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30903614" w14:textId="6ED8D126" w:rsidR="0082450A" w:rsidRPr="0082450A" w:rsidRDefault="0082450A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B68280" wp14:editId="0A28641D">
                      <wp:simplePos x="0" y="0"/>
                      <wp:positionH relativeFrom="column">
                        <wp:posOffset>556713</wp:posOffset>
                      </wp:positionH>
                      <wp:positionV relativeFrom="paragraph">
                        <wp:posOffset>1803945</wp:posOffset>
                      </wp:positionV>
                      <wp:extent cx="838200" cy="206829"/>
                      <wp:effectExtent l="0" t="0" r="19050" b="22225"/>
                      <wp:wrapNone/>
                      <wp:docPr id="178555564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068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50508" id="Rectángulo 1" o:spid="_x0000_s1026" style="position:absolute;margin-left:43.85pt;margin-top:142.05pt;width:66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ncagIAADcFAAAOAAAAZHJzL2Uyb0RvYy54bWysVF9v2jAQf5+072D5fU1grKOooUJUTJOq&#10;Fq2d+mwcG6I5Pu9sCOzT7+yEwDqepuXBufP9v/udb+/2tWE7hb4CW/DBVc6ZshLKyq4L/v1l8WHM&#10;mQ/ClsKAVQU/KM/vpu/f3TZuooawAVMqZOTE+knjCr4JwU2yzMuNqoW/AqcsCTVgLQKxuM5KFA15&#10;r002zPPrrAEsHYJU3tPtfSvk0+RfayXDk9ZeBWYKTrmFdGI6V/HMprdiskbhNpXs0hD/kEUtKktB&#10;e1f3Igi2xeovV3UlETzocCWhzkDrSqpUA1UzyN9U87wRTqVaqDne9W3y/8+tfNw9uyVSGxrnJ57I&#10;WMVeYx3/lB/bp2Yd+mapfWCSLscfxzQAziSJhvn1eHgTm5mdjB368EVBzSJRcKRZpBaJ3YMPrepR&#10;JcaysKiMSfMwNl54MFUZ7xKD69XcINsJGuRikdPXhTtTo+DRNDuVkqhwMCr6MPab0qwqKflhyiSh&#10;TPVuhZTKhuvOb9KOZppS6A0HlwxNGHRGnW40Uwl9vWF+yfDPiL1Figo29MZ1ZQEvOSh/9JFb/WP1&#10;bc2x/BWUhyUyhBb73slFRQN5ED4sBRLYaYa0wOGJDm2gKTh0FGcbwF+X7qM+YZCknDW0PAX3P7cC&#10;FWfmqyV03gxGo7htiRl9+jwkBs8lq3OJ3dZzoLEO6KlwMpFRP5gjqRHqV9rzWYxKImElxS64DHhk&#10;5qFdanoppJrNkhptmBPhwT47GZ3HrkbAvexfBboOlYHg/AjHRROTN+BsdaOlhdk2gK4Sck997fpN&#10;25mw370kcf3P+aR1eu+mvwEAAP//AwBQSwMEFAAGAAgAAAAhAFYJC8TdAAAACgEAAA8AAABkcnMv&#10;ZG93bnJldi54bWxMj8FOwzAMhu9IvENkJG4sTUFrKU0nhNiJAzAmcc2a0FZLnChJt/L2mBMcbX/+&#10;/bndLM6yk4lp8ihBrApgBnuvJxwk7D+2NzWwlBVqZT0aCd8mwaa7vGhVo/0Z381plwdGIZgaJWHM&#10;OTScp340TqWVDwZp9uWjU5nKOHAd1ZnCneVlUay5UxPShVEF8zSa/ribHWkE+xb0/Hrcf4plG5/1&#10;S1JDJeX11fL4ACybJf/B8KtPO9CR08HPqBOzEuqqIlJCWd8JYASU4p46Bwm3Yl0B71r+/4XuBwAA&#10;//8DAFBLAQItABQABgAIAAAAIQC2gziS/gAAAOEBAAATAAAAAAAAAAAAAAAAAAAAAABbQ29udGVu&#10;dF9UeXBlc10ueG1sUEsBAi0AFAAGAAgAAAAhADj9If/WAAAAlAEAAAsAAAAAAAAAAAAAAAAALwEA&#10;AF9yZWxzLy5yZWxzUEsBAi0AFAAGAAgAAAAhAM0zWdxqAgAANwUAAA4AAAAAAAAAAAAAAAAALgIA&#10;AGRycy9lMm9Eb2MueG1sUEsBAi0AFAAGAAgAAAAhAFYJC8TdAAAACgEAAA8AAAAAAAAAAAAAAAAA&#10;xA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5F7F6A" wp14:editId="26A7E6EB">
                  <wp:extent cx="5617210" cy="1974215"/>
                  <wp:effectExtent l="0" t="0" r="2540" b="6985"/>
                  <wp:docPr id="17901863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1863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7B7FA" w14:textId="77777777" w:rsidR="0082450A" w:rsidRDefault="0082450A" w:rsidP="00DD49C4">
            <w:pPr>
              <w:jc w:val="center"/>
              <w:rPr>
                <w:color w:val="000000" w:themeColor="text1"/>
              </w:rPr>
            </w:pPr>
          </w:p>
          <w:p w14:paraId="68D61B11" w14:textId="77777777" w:rsidR="0082450A" w:rsidRDefault="0082450A" w:rsidP="00DD49C4">
            <w:pPr>
              <w:jc w:val="center"/>
              <w:rPr>
                <w:color w:val="000000" w:themeColor="text1"/>
              </w:rPr>
            </w:pPr>
          </w:p>
          <w:p w14:paraId="45348E2E" w14:textId="0582A76A" w:rsidR="0082450A" w:rsidRDefault="0082450A" w:rsidP="00DD49C4">
            <w:pPr>
              <w:jc w:val="center"/>
              <w:rPr>
                <w:color w:val="000000" w:themeColor="text1"/>
              </w:rPr>
            </w:pPr>
          </w:p>
          <w:p w14:paraId="7C2B992F" w14:textId="78D958E7" w:rsidR="00557BAD" w:rsidRDefault="0082450A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61469F98" w14:textId="005D3B4B" w:rsidR="0082450A" w:rsidRPr="0082450A" w:rsidRDefault="0082450A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EF55AC" wp14:editId="5DD5EA9F">
                      <wp:simplePos x="0" y="0"/>
                      <wp:positionH relativeFrom="column">
                        <wp:posOffset>230596</wp:posOffset>
                      </wp:positionH>
                      <wp:positionV relativeFrom="paragraph">
                        <wp:posOffset>1102088</wp:posOffset>
                      </wp:positionV>
                      <wp:extent cx="642257" cy="250371"/>
                      <wp:effectExtent l="0" t="0" r="24765" b="16510"/>
                      <wp:wrapNone/>
                      <wp:docPr id="158069160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257" cy="250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590AD" id="Rectángulo 1" o:spid="_x0000_s1026" style="position:absolute;margin-left:18.15pt;margin-top:86.8pt;width:50.55pt;height:1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OEagIAADcFAAAOAAAAZHJzL2Uyb0RvYy54bWysVFtv2jAUfp+0/2D5fU3IaLuhhgq1YppU&#10;tWjt1Gfj2BDN8fGODYH9+h07IbCOp2l5cM795u/45nbXGLZV6GuwJR9d5JwpK6Gq7ark31/mHz5x&#10;5oOwlTBgVcn3yvPb6ft3N62bqALWYCqFjIJYP2ldydchuEmWeblWjfAX4JQlpQZsRCAWV1mFoqXo&#10;jcmKPL/KWsDKIUjlPUnvOyWfpvhaKxmetPYqMFNyqi2kE9O5jGc2vRGTFQq3rmVfhviHKhpRW0o6&#10;hLoXQbAN1n+FamqJ4EGHCwlNBlrXUqUeqJtR/qab57VwKvVCw/FuGJP/f2Hl4/bZLZDG0Do/8UTG&#10;LnYam/in+tguDWs/DEvtApMkvBoXxeU1Z5JUxWX+8XoUh5kdnR368EVBwyJRcqS7SCMS2wcfOtOD&#10;ScxlYV4bk+7D2CjwYOoqyhKDq+WdQbYVdJHzeU5fn+7EjJJH1+zYSqLC3qgYw9hvSrO6ouKLVElC&#10;mRrCCimVDVd93GQd3TSVMDiOzjmacOi9t41uKqFvcMzPOf6ZcfBIWcGGwbmpLeC5ANWPIXNnf+i+&#10;6zm2v4Rqv0CG0GHfOzmv6UIehA8LgQR2Wgta4PBEhzbQlhx6irM14K9z8mhPGCQtZy0tT8n9z41A&#10;xZn5agmdn0fjcdy2xIwvrwti8FSzPNXYTXMHdK0jeiqcTGS0D+ZAaoTmlfZ8FrOSSlhJuUsuAx6Y&#10;u9AtNb0UUs1myYw2zInwYJ+djMHjVCPgXnavAl2PykBwfoTDoonJG3B2ttHTwmwTQNcJuce59vOm&#10;7UzY71+SuP6nfLI6vnfT3wAAAP//AwBQSwMEFAAGAAgAAAAhAP6q3PrdAAAACgEAAA8AAABkcnMv&#10;ZG93bnJldi54bWxMj01PwzAMhu9I/IfISNxY2gW1qDSdEGInDsCYxNVrTFstX0rSrfx7shMcbT9+&#10;/bjdLEazE4U4OSuhXBXAyPZOTXaQsP/c3j0AiwmtQu0sSfihCJvu+qrFRrmz/aDTLg0sh9jYoIQx&#10;Jd9wHvuRDMaV82Tz7NsFgymXYeAq4DmHG83XRVFxg5PNF0b09DxSf9zNJmt4/e7V/Hbcf5XLNryo&#10;14hDLeXtzfL0CCzRkv5guOjnHeiy08HNVkWmJYhKZDL3a1EBuwCivgd2kLAuRQG8a/n/F7pfAAAA&#10;//8DAFBLAQItABQABgAIAAAAIQC2gziS/gAAAOEBAAATAAAAAAAAAAAAAAAAAAAAAABbQ29udGVu&#10;dF9UeXBlc10ueG1sUEsBAi0AFAAGAAgAAAAhADj9If/WAAAAlAEAAAsAAAAAAAAAAAAAAAAALwEA&#10;AF9yZWxzLy5yZWxzUEsBAi0AFAAGAAgAAAAhACA244RqAgAANwUAAA4AAAAAAAAAAAAAAAAALgIA&#10;AGRycy9lMm9Eb2MueG1sUEsBAi0AFAAGAAgAAAAhAP6q3PrdAAAACgEAAA8AAAAAAAAAAAAAAAAA&#10;xA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86A5CF" wp14:editId="3493D2F6">
                  <wp:extent cx="5617210" cy="1370965"/>
                  <wp:effectExtent l="0" t="0" r="2540" b="635"/>
                  <wp:docPr id="13958326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83267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3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FFA62" w14:textId="0FF2C0BD" w:rsidR="00557BAD" w:rsidRDefault="00557BAD" w:rsidP="00557BAD">
            <w:pPr>
              <w:rPr>
                <w:color w:val="FFFFFF" w:themeColor="background1"/>
              </w:rPr>
            </w:pPr>
          </w:p>
          <w:p w14:paraId="7B2CE987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1A3B4253" w14:textId="63B97E83" w:rsidR="00557BAD" w:rsidRDefault="00557BAD" w:rsidP="00557BAD">
            <w:pPr>
              <w:rPr>
                <w:color w:val="FFFFFF" w:themeColor="background1"/>
              </w:rPr>
            </w:pPr>
          </w:p>
          <w:p w14:paraId="44E49938" w14:textId="05B2E863" w:rsidR="00557BAD" w:rsidRDefault="0082450A" w:rsidP="00824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</w:t>
            </w:r>
          </w:p>
          <w:p w14:paraId="22B0BD02" w14:textId="5E3765B1" w:rsidR="0082450A" w:rsidRPr="0082450A" w:rsidRDefault="0082450A" w:rsidP="0082450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9CF7A4" wp14:editId="5264DF17">
                      <wp:simplePos x="0" y="0"/>
                      <wp:positionH relativeFrom="column">
                        <wp:posOffset>45539</wp:posOffset>
                      </wp:positionH>
                      <wp:positionV relativeFrom="paragraph">
                        <wp:posOffset>300355</wp:posOffset>
                      </wp:positionV>
                      <wp:extent cx="413657" cy="228600"/>
                      <wp:effectExtent l="0" t="0" r="24765" b="19050"/>
                      <wp:wrapNone/>
                      <wp:docPr id="180402887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657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BE192" id="Rectángulo 1" o:spid="_x0000_s1026" style="position:absolute;margin-left:3.6pt;margin-top:23.65pt;width:32.5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1wbQIAADcFAAAOAAAAZHJzL2Uyb0RvYy54bWysVF9v2jAQf5+072D5fU3CKO1QQ4VaMU2q&#10;WtR26rNxbIjm+LyzIbBPv7MJgXU8TcuDc+f7f/c739xuG8M2Cn0NtuTFRc6ZshKq2i5L/v119uma&#10;Mx+ErYQBq0q+U57fTj5+uGndWA1gBaZSyMiJ9ePWlXwVghtnmZcr1Qh/AU5ZEmrARgRicZlVKFry&#10;3phskOejrAWsHIJU3tPt/V7IJ8m/1kqGJ629CsyUnHIL6cR0LuKZTW7EeInCrWrZpSH+IYtG1JaC&#10;9q7uRRBsjfVfrppaInjQ4UJCk4HWtVSpBqqmyN9V87ISTqVaqDne9W3y/8+tfNy8uDlSG1rnx57I&#10;WMVWYxP/lB/bpmbt+mapbWCSLofF59HlFWeSRIPB9ShPzcyOxg59+KqgYZEoOdIsUovE5sEHCkiq&#10;B5UYy8KsNibNw9h44cHUVbxLDC4XdwbZRtAgZ7Ocvjg78nGiRlw0zY6lJCrsjIo+jH1WmtUVJT9I&#10;mSSUqd6tkFLZMOr8Ju1opimF3rA4Z2hC0Rl1utFMJfT1hvk5wz8j9hYpKtjQGze1BTznoPrRR97r&#10;H6rf1xzLX0C1myND2GPfOzmraSAPwoe5QAI7rQUtcHiiQxtoSw4dxdkK8Ne5+6hPGCQpZy0tT8n9&#10;z7VAxZn5ZgmdX4rhMG5bYoaXVwNi8FSyOJXYdXMHNNaCngonExn1gzmQGqF5oz2fxqgkElZS7JLL&#10;gAfmLuyXml4KqabTpEYb5kR4sC9ORuexqxFwr9s3ga5DZSA4P8Jh0cT4HTj3utHSwnQdQNcJuce+&#10;dv2m7Uxg7F6SuP6nfNI6vneT3wAAAP//AwBQSwMEFAAGAAgAAAAhAEcr/Y7bAAAABgEAAA8AAABk&#10;cnMvZG93bnJldi54bWxMjsFOwzAQRO9I/IO1lbhRpwkiVYhTIURPHIC2Elc33iZR7bUVO234e5YT&#10;nEarmZ159WZ2VlxwjIMnBatlBgKp9WagTsFhv71fg4hJk9HWEyr4xgib5vam1pXxV/rEyy51gkso&#10;VlpBn1KopIxtj07HpQ9I7J386HTic+ykGfWVy52VeZY9SqcH4oVeB3zpsT3vJscYwX4EM72fD1+r&#10;eTu+mreou1Kpu8X8/AQi4Zz+wvCLzz/QMNPRT2SisArKnIMKHsoCBNtlznpUsC4KkE0t/+M3PwAA&#10;AP//AwBQSwECLQAUAAYACAAAACEAtoM4kv4AAADhAQAAEwAAAAAAAAAAAAAAAAAAAAAAW0NvbnRl&#10;bnRfVHlwZXNdLnhtbFBLAQItABQABgAIAAAAIQA4/SH/1gAAAJQBAAALAAAAAAAAAAAAAAAAAC8B&#10;AABfcmVscy8ucmVsc1BLAQItABQABgAIAAAAIQDBrA1wbQIAADcFAAAOAAAAAAAAAAAAAAAAAC4C&#10;AABkcnMvZTJvRG9jLnhtbFBLAQItABQABgAIAAAAIQBHK/2O2wAAAAYBAAAPAAAAAAAAAAAAAAAA&#10;AMc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3140BE" wp14:editId="1A8D83F4">
                  <wp:extent cx="5617210" cy="1093470"/>
                  <wp:effectExtent l="0" t="0" r="2540" b="0"/>
                  <wp:docPr id="10466530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6530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E2AA9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42EDDADB" w14:textId="57EC3841" w:rsidR="00557BAD" w:rsidRDefault="0082450A" w:rsidP="00557BAD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1C3703C3" wp14:editId="059803C5">
                  <wp:extent cx="5617210" cy="2614930"/>
                  <wp:effectExtent l="0" t="0" r="2540" b="0"/>
                  <wp:docPr id="13747837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372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4AF5F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071C0C59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0E3D4EDC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639705B1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3F481CB2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2854B65" w:rsidR="004D613A" w:rsidRDefault="004D613A"/>
    <w:sectPr w:rsidR="004D613A" w:rsidSect="0036665F">
      <w:headerReference w:type="default" r:id="rId19"/>
      <w:footerReference w:type="default" r:id="rId2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26DF9" w14:textId="77777777" w:rsidR="002A022C" w:rsidRDefault="002A022C" w:rsidP="004D613A">
      <w:pPr>
        <w:spacing w:after="0" w:line="240" w:lineRule="auto"/>
      </w:pPr>
      <w:r>
        <w:separator/>
      </w:r>
    </w:p>
  </w:endnote>
  <w:endnote w:type="continuationSeparator" w:id="0">
    <w:p w14:paraId="09A1C5B5" w14:textId="77777777" w:rsidR="002A022C" w:rsidRDefault="002A022C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9D5FB" w14:textId="77777777" w:rsidR="002A022C" w:rsidRDefault="002A022C" w:rsidP="004D613A">
      <w:pPr>
        <w:spacing w:after="0" w:line="240" w:lineRule="auto"/>
      </w:pPr>
      <w:r>
        <w:separator/>
      </w:r>
    </w:p>
  </w:footnote>
  <w:footnote w:type="continuationSeparator" w:id="0">
    <w:p w14:paraId="71524F02" w14:textId="77777777" w:rsidR="002A022C" w:rsidRDefault="002A022C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C71C3"/>
    <w:rsid w:val="000D69DA"/>
    <w:rsid w:val="00181710"/>
    <w:rsid w:val="00196A8C"/>
    <w:rsid w:val="001D4387"/>
    <w:rsid w:val="001F4CEE"/>
    <w:rsid w:val="0020167B"/>
    <w:rsid w:val="00271B8E"/>
    <w:rsid w:val="002A022C"/>
    <w:rsid w:val="003104DC"/>
    <w:rsid w:val="00327487"/>
    <w:rsid w:val="0036665F"/>
    <w:rsid w:val="00406C09"/>
    <w:rsid w:val="00430DBC"/>
    <w:rsid w:val="004D613A"/>
    <w:rsid w:val="00513612"/>
    <w:rsid w:val="00557BAD"/>
    <w:rsid w:val="005773C1"/>
    <w:rsid w:val="00595216"/>
    <w:rsid w:val="0059550D"/>
    <w:rsid w:val="005D4766"/>
    <w:rsid w:val="00673BBB"/>
    <w:rsid w:val="006E50CC"/>
    <w:rsid w:val="007831E6"/>
    <w:rsid w:val="00783737"/>
    <w:rsid w:val="00797C0B"/>
    <w:rsid w:val="007C19BD"/>
    <w:rsid w:val="008074AF"/>
    <w:rsid w:val="0082450A"/>
    <w:rsid w:val="00847F99"/>
    <w:rsid w:val="00855311"/>
    <w:rsid w:val="00867C6F"/>
    <w:rsid w:val="00870C29"/>
    <w:rsid w:val="00896154"/>
    <w:rsid w:val="00904A0C"/>
    <w:rsid w:val="009355CB"/>
    <w:rsid w:val="00955C3B"/>
    <w:rsid w:val="00994457"/>
    <w:rsid w:val="009F21D7"/>
    <w:rsid w:val="00A22E53"/>
    <w:rsid w:val="00A26C56"/>
    <w:rsid w:val="00A3330A"/>
    <w:rsid w:val="00AB6699"/>
    <w:rsid w:val="00AC187B"/>
    <w:rsid w:val="00AC7825"/>
    <w:rsid w:val="00AD0C88"/>
    <w:rsid w:val="00B3612E"/>
    <w:rsid w:val="00B50DBE"/>
    <w:rsid w:val="00B57BE7"/>
    <w:rsid w:val="00BA6C6C"/>
    <w:rsid w:val="00BB2DC9"/>
    <w:rsid w:val="00BE6A28"/>
    <w:rsid w:val="00BF5895"/>
    <w:rsid w:val="00C72CB1"/>
    <w:rsid w:val="00C72E6A"/>
    <w:rsid w:val="00CA7537"/>
    <w:rsid w:val="00CB5C55"/>
    <w:rsid w:val="00CE5E75"/>
    <w:rsid w:val="00CF27D5"/>
    <w:rsid w:val="00D1608F"/>
    <w:rsid w:val="00D2364F"/>
    <w:rsid w:val="00D373BC"/>
    <w:rsid w:val="00D94BBB"/>
    <w:rsid w:val="00DA1EA7"/>
    <w:rsid w:val="00DB24FF"/>
    <w:rsid w:val="00DC64AC"/>
    <w:rsid w:val="00DD49C4"/>
    <w:rsid w:val="00E61FAE"/>
    <w:rsid w:val="00EF413A"/>
    <w:rsid w:val="00F30493"/>
    <w:rsid w:val="00F55123"/>
    <w:rsid w:val="00F82973"/>
    <w:rsid w:val="00F82A5B"/>
    <w:rsid w:val="00F91B14"/>
    <w:rsid w:val="00FA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7-17T23:52:00Z</cp:lastPrinted>
  <dcterms:created xsi:type="dcterms:W3CDTF">2024-07-18T00:29:00Z</dcterms:created>
  <dcterms:modified xsi:type="dcterms:W3CDTF">2024-09-0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